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DA" w:rsidRPr="007C711F" w:rsidRDefault="0089497F" w:rsidP="0089497F">
      <w:pPr>
        <w:jc w:val="center"/>
      </w:pPr>
      <w:r w:rsidRPr="007C711F">
        <w:t>КОДЫ ОБРАЗОВАТЕЛЬНЫХ УЧРЕЖДЕНИЙ</w:t>
      </w:r>
    </w:p>
    <w:p w:rsidR="0089497F" w:rsidRPr="007C711F" w:rsidRDefault="0089497F" w:rsidP="0089497F">
      <w:pPr>
        <w:jc w:val="center"/>
      </w:pPr>
      <w:r w:rsidRPr="007C711F">
        <w:t>(Впишите в бланки ответов коды своих образовательных учреждений)</w:t>
      </w:r>
    </w:p>
    <w:p w:rsidR="0089497F" w:rsidRPr="007C711F" w:rsidRDefault="0089497F" w:rsidP="0089497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89497F" w:rsidRPr="007C711F" w:rsidTr="00577AAF">
        <w:tc>
          <w:tcPr>
            <w:tcW w:w="6663" w:type="dxa"/>
          </w:tcPr>
          <w:p w:rsidR="0089497F" w:rsidRPr="007C711F" w:rsidRDefault="0089497F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 xml:space="preserve">ОУ </w:t>
            </w:r>
          </w:p>
        </w:tc>
        <w:tc>
          <w:tcPr>
            <w:tcW w:w="2693" w:type="dxa"/>
          </w:tcPr>
          <w:p w:rsidR="0089497F" w:rsidRPr="007C711F" w:rsidRDefault="0089497F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>Код</w:t>
            </w:r>
          </w:p>
        </w:tc>
      </w:tr>
      <w:tr w:rsidR="0089497F" w:rsidRPr="007C711F" w:rsidTr="00577AAF">
        <w:tc>
          <w:tcPr>
            <w:tcW w:w="6663" w:type="dxa"/>
          </w:tcPr>
          <w:p w:rsidR="0089497F" w:rsidRDefault="00A8539A" w:rsidP="00A8539A">
            <w:pPr>
              <w:rPr>
                <w:bCs/>
              </w:rPr>
            </w:pPr>
            <w:r w:rsidRPr="007C711F">
              <w:rPr>
                <w:bCs/>
              </w:rPr>
              <w:t>МБОУ ЛАД №3 г.</w:t>
            </w:r>
            <w:r w:rsidR="0095410C">
              <w:rPr>
                <w:bCs/>
              </w:rPr>
              <w:t xml:space="preserve"> </w:t>
            </w:r>
            <w:r w:rsidRPr="007C711F">
              <w:rPr>
                <w:bCs/>
              </w:rPr>
              <w:t>Пензы</w:t>
            </w:r>
          </w:p>
          <w:p w:rsidR="00DB1FCD" w:rsidRPr="007C711F" w:rsidRDefault="00DB1FCD" w:rsidP="00A8539A"/>
        </w:tc>
        <w:tc>
          <w:tcPr>
            <w:tcW w:w="2693" w:type="dxa"/>
          </w:tcPr>
          <w:p w:rsidR="00A8539A" w:rsidRPr="007C711F" w:rsidRDefault="00AC136A" w:rsidP="0089497F">
            <w:pPr>
              <w:jc w:val="center"/>
            </w:pPr>
            <w:r>
              <w:t>060210316</w:t>
            </w:r>
          </w:p>
        </w:tc>
      </w:tr>
      <w:tr w:rsidR="00A20399" w:rsidRPr="007C711F" w:rsidTr="00577AAF">
        <w:tc>
          <w:tcPr>
            <w:tcW w:w="6663" w:type="dxa"/>
          </w:tcPr>
          <w:p w:rsidR="00A20399" w:rsidRPr="007C711F" w:rsidRDefault="00A20399" w:rsidP="00A8539A">
            <w:r w:rsidRPr="007C711F">
              <w:rPr>
                <w:bCs/>
              </w:rPr>
              <w:t xml:space="preserve">МБОУ СОШ № 9 г. Пензы    </w:t>
            </w:r>
          </w:p>
          <w:p w:rsidR="00A20399" w:rsidRPr="007C711F" w:rsidRDefault="00A20399" w:rsidP="00A8539A">
            <w:r w:rsidRPr="007C711F">
              <w:t xml:space="preserve">                      </w:t>
            </w:r>
          </w:p>
        </w:tc>
        <w:tc>
          <w:tcPr>
            <w:tcW w:w="2693" w:type="dxa"/>
          </w:tcPr>
          <w:p w:rsidR="00A20399" w:rsidRPr="007C711F" w:rsidRDefault="004F609B" w:rsidP="0089497F">
            <w:pPr>
              <w:jc w:val="center"/>
              <w:rPr>
                <w:bCs/>
              </w:rPr>
            </w:pPr>
            <w:r>
              <w:rPr>
                <w:bCs/>
              </w:rPr>
              <w:t>567210918</w:t>
            </w:r>
          </w:p>
        </w:tc>
      </w:tr>
      <w:tr w:rsidR="00A8539A" w:rsidRPr="007C711F" w:rsidTr="00577AAF">
        <w:tc>
          <w:tcPr>
            <w:tcW w:w="6663" w:type="dxa"/>
          </w:tcPr>
          <w:p w:rsidR="00A8539A" w:rsidRPr="007C711F" w:rsidRDefault="00A8539A" w:rsidP="00A8539A">
            <w:r w:rsidRPr="007C711F">
              <w:t>МБОУ СОШ № 12 имени В. В. Тарасова</w:t>
            </w:r>
            <w:r w:rsidR="0095410C">
              <w:t xml:space="preserve"> </w:t>
            </w:r>
            <w:r w:rsidRPr="007C711F">
              <w:t>г. Пензы</w:t>
            </w:r>
          </w:p>
          <w:p w:rsidR="00A8539A" w:rsidRPr="007C711F" w:rsidRDefault="00A8539A" w:rsidP="00A8539A">
            <w:pPr>
              <w:rPr>
                <w:bCs/>
              </w:rPr>
            </w:pPr>
          </w:p>
        </w:tc>
        <w:tc>
          <w:tcPr>
            <w:tcW w:w="2693" w:type="dxa"/>
          </w:tcPr>
          <w:p w:rsidR="00A8539A" w:rsidRPr="007C711F" w:rsidRDefault="00032C1B" w:rsidP="0089497F">
            <w:pPr>
              <w:jc w:val="center"/>
              <w:rPr>
                <w:bCs/>
              </w:rPr>
            </w:pPr>
            <w:r>
              <w:rPr>
                <w:bCs/>
              </w:rPr>
              <w:t>007211201</w:t>
            </w:r>
          </w:p>
        </w:tc>
      </w:tr>
      <w:tr w:rsidR="00032C1B" w:rsidRPr="007C711F" w:rsidTr="00577AAF">
        <w:tc>
          <w:tcPr>
            <w:tcW w:w="6663" w:type="dxa"/>
          </w:tcPr>
          <w:p w:rsidR="00032C1B" w:rsidRDefault="00032C1B" w:rsidP="00A8539A">
            <w:r>
              <w:t xml:space="preserve">МАОУ гимназия 13 </w:t>
            </w:r>
            <w:r w:rsidR="00DB1FCD">
              <w:t>г. Пензы</w:t>
            </w:r>
          </w:p>
          <w:p w:rsidR="00DB1FCD" w:rsidRPr="007C711F" w:rsidRDefault="00DB1FCD" w:rsidP="00A8539A"/>
        </w:tc>
        <w:tc>
          <w:tcPr>
            <w:tcW w:w="2693" w:type="dxa"/>
          </w:tcPr>
          <w:p w:rsidR="00032C1B" w:rsidRDefault="00032C1B" w:rsidP="0089497F">
            <w:pPr>
              <w:jc w:val="center"/>
              <w:rPr>
                <w:bCs/>
              </w:rPr>
            </w:pPr>
            <w:r>
              <w:rPr>
                <w:bCs/>
              </w:rPr>
              <w:t>007211303</w:t>
            </w:r>
          </w:p>
        </w:tc>
      </w:tr>
      <w:tr w:rsidR="0042396D" w:rsidRPr="007C711F" w:rsidTr="00577AAF">
        <w:tc>
          <w:tcPr>
            <w:tcW w:w="6663" w:type="dxa"/>
          </w:tcPr>
          <w:p w:rsidR="0042396D" w:rsidRDefault="007B3568" w:rsidP="00A8539A">
            <w:r w:rsidRPr="007C711F">
              <w:t>МБОУ СОШ №</w:t>
            </w:r>
            <w:r>
              <w:t xml:space="preserve"> </w:t>
            </w:r>
            <w:r w:rsidR="0042396D">
              <w:t>25</w:t>
            </w:r>
            <w:r>
              <w:t xml:space="preserve"> г. Пензы</w:t>
            </w:r>
          </w:p>
          <w:p w:rsidR="00577AAF" w:rsidRDefault="00577AAF" w:rsidP="00A8539A"/>
        </w:tc>
        <w:tc>
          <w:tcPr>
            <w:tcW w:w="2693" w:type="dxa"/>
          </w:tcPr>
          <w:p w:rsidR="0042396D" w:rsidRDefault="0042396D" w:rsidP="0089497F">
            <w:pPr>
              <w:jc w:val="center"/>
              <w:rPr>
                <w:bCs/>
              </w:rPr>
            </w:pPr>
            <w:r>
              <w:rPr>
                <w:bCs/>
              </w:rPr>
              <w:t>567212530</w:t>
            </w:r>
          </w:p>
        </w:tc>
      </w:tr>
      <w:tr w:rsidR="00A8539A" w:rsidRPr="007C711F" w:rsidTr="00577AAF">
        <w:tc>
          <w:tcPr>
            <w:tcW w:w="6663" w:type="dxa"/>
          </w:tcPr>
          <w:p w:rsidR="00A8539A" w:rsidRPr="007C711F" w:rsidRDefault="00A8539A" w:rsidP="00A8539A">
            <w:pPr>
              <w:outlineLvl w:val="1"/>
              <w:rPr>
                <w:bCs/>
              </w:rPr>
            </w:pPr>
            <w:r w:rsidRPr="007C711F">
              <w:t xml:space="preserve">МБОУ СОШ №26 </w:t>
            </w:r>
            <w:r w:rsidRPr="007C711F">
              <w:rPr>
                <w:bCs/>
              </w:rPr>
              <w:t xml:space="preserve">города Пензы имени В.С. </w:t>
            </w:r>
            <w:proofErr w:type="spellStart"/>
            <w:r w:rsidRPr="007C711F">
              <w:rPr>
                <w:bCs/>
              </w:rPr>
              <w:t>Гризодубовой</w:t>
            </w:r>
            <w:proofErr w:type="spellEnd"/>
          </w:p>
          <w:p w:rsidR="00A8539A" w:rsidRPr="007C711F" w:rsidRDefault="00A8539A" w:rsidP="003575D6"/>
        </w:tc>
        <w:tc>
          <w:tcPr>
            <w:tcW w:w="2693" w:type="dxa"/>
          </w:tcPr>
          <w:p w:rsidR="00A8539A" w:rsidRPr="007C711F" w:rsidRDefault="00032C1B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0212602</w:t>
            </w:r>
          </w:p>
        </w:tc>
      </w:tr>
      <w:tr w:rsidR="0042396D" w:rsidRPr="007C711F" w:rsidTr="00577AAF">
        <w:tc>
          <w:tcPr>
            <w:tcW w:w="6663" w:type="dxa"/>
          </w:tcPr>
          <w:p w:rsidR="0042396D" w:rsidRDefault="0042396D" w:rsidP="00A8539A">
            <w:pPr>
              <w:outlineLvl w:val="1"/>
            </w:pPr>
            <w:r w:rsidRPr="007C711F">
              <w:t>МБОУ СОШ №</w:t>
            </w:r>
            <w:r>
              <w:t xml:space="preserve"> 27 г. Пензы</w:t>
            </w:r>
          </w:p>
          <w:p w:rsidR="00577AAF" w:rsidRPr="007C711F" w:rsidRDefault="00577AAF" w:rsidP="00A8539A">
            <w:pPr>
              <w:outlineLvl w:val="1"/>
            </w:pPr>
          </w:p>
        </w:tc>
        <w:tc>
          <w:tcPr>
            <w:tcW w:w="2693" w:type="dxa"/>
          </w:tcPr>
          <w:p w:rsidR="0042396D" w:rsidRDefault="0042396D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0212729</w:t>
            </w:r>
          </w:p>
        </w:tc>
      </w:tr>
      <w:tr w:rsidR="003575D6" w:rsidRPr="007C711F" w:rsidTr="00577AAF">
        <w:tc>
          <w:tcPr>
            <w:tcW w:w="6663" w:type="dxa"/>
          </w:tcPr>
          <w:p w:rsidR="003575D6" w:rsidRDefault="003575D6" w:rsidP="003575D6">
            <w:pPr>
              <w:rPr>
                <w:rFonts w:eastAsia="Calibri"/>
              </w:rPr>
            </w:pPr>
            <w:r w:rsidRPr="007C711F">
              <w:t xml:space="preserve">МБОУ СОШ № 28   г. </w:t>
            </w:r>
            <w:r w:rsidRPr="007C711F">
              <w:rPr>
                <w:rFonts w:eastAsia="Calibri"/>
              </w:rPr>
              <w:t>Пензы им. В.О.</w:t>
            </w:r>
            <w:r w:rsidR="0095410C">
              <w:rPr>
                <w:rFonts w:eastAsia="Calibri"/>
              </w:rPr>
              <w:t xml:space="preserve"> </w:t>
            </w:r>
            <w:r w:rsidRPr="007C711F">
              <w:rPr>
                <w:rFonts w:eastAsia="Calibri"/>
              </w:rPr>
              <w:t>Ключевского</w:t>
            </w:r>
          </w:p>
          <w:p w:rsidR="0095410C" w:rsidRPr="007C711F" w:rsidRDefault="0095410C" w:rsidP="003575D6"/>
        </w:tc>
        <w:tc>
          <w:tcPr>
            <w:tcW w:w="2693" w:type="dxa"/>
          </w:tcPr>
          <w:p w:rsidR="003575D6" w:rsidRPr="007C711F" w:rsidRDefault="00FC079B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7212821</w:t>
            </w:r>
          </w:p>
        </w:tc>
      </w:tr>
      <w:tr w:rsidR="003575D6" w:rsidRPr="007C711F" w:rsidTr="00577AAF">
        <w:tc>
          <w:tcPr>
            <w:tcW w:w="6663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 xml:space="preserve">МБОУ ФЭЛ № 29 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3575D6"/>
        </w:tc>
        <w:tc>
          <w:tcPr>
            <w:tcW w:w="2693" w:type="dxa"/>
          </w:tcPr>
          <w:p w:rsidR="003575D6" w:rsidRPr="007C711F" w:rsidRDefault="005C2279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7212912</w:t>
            </w:r>
          </w:p>
        </w:tc>
      </w:tr>
      <w:tr w:rsidR="00D3585E" w:rsidRPr="007C711F" w:rsidTr="00577AAF">
        <w:tc>
          <w:tcPr>
            <w:tcW w:w="6663" w:type="dxa"/>
          </w:tcPr>
          <w:p w:rsidR="00D3585E" w:rsidRPr="007C711F" w:rsidRDefault="00D3585E" w:rsidP="00D3585E">
            <w:pPr>
              <w:spacing w:line="324" w:lineRule="auto"/>
            </w:pPr>
            <w:r w:rsidRPr="007C711F">
              <w:t>МБОУ СОШ №32 г. Пензы (корпус 1)</w:t>
            </w:r>
          </w:p>
          <w:p w:rsidR="00D3585E" w:rsidRPr="007C711F" w:rsidRDefault="00D3585E" w:rsidP="003575D6"/>
        </w:tc>
        <w:tc>
          <w:tcPr>
            <w:tcW w:w="2693" w:type="dxa"/>
          </w:tcPr>
          <w:p w:rsidR="00D3585E" w:rsidRPr="007C711F" w:rsidRDefault="00B813B6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72132107</w:t>
            </w:r>
          </w:p>
        </w:tc>
      </w:tr>
      <w:tr w:rsidR="0089497F" w:rsidRPr="007C711F" w:rsidTr="00577AAF">
        <w:tc>
          <w:tcPr>
            <w:tcW w:w="6663" w:type="dxa"/>
          </w:tcPr>
          <w:p w:rsidR="008564F0" w:rsidRPr="007C711F" w:rsidRDefault="008564F0" w:rsidP="008564F0">
            <w:pPr>
              <w:rPr>
                <w:rFonts w:eastAsia="Calibri"/>
              </w:rPr>
            </w:pPr>
            <w:r w:rsidRPr="007C711F">
              <w:t xml:space="preserve">МБОУ СОШ № 32 г. </w:t>
            </w:r>
            <w:r w:rsidRPr="007C711F">
              <w:rPr>
                <w:rFonts w:eastAsia="Calibri"/>
              </w:rPr>
              <w:t xml:space="preserve">Пензы </w:t>
            </w:r>
            <w:r w:rsidR="003575D6" w:rsidRPr="007C711F">
              <w:rPr>
                <w:rFonts w:eastAsia="Calibri"/>
              </w:rPr>
              <w:t>(</w:t>
            </w:r>
            <w:bookmarkStart w:id="0" w:name="_GoBack"/>
            <w:bookmarkEnd w:id="0"/>
            <w:r w:rsidRPr="007C711F">
              <w:rPr>
                <w:rFonts w:eastAsia="Calibri"/>
              </w:rPr>
              <w:t>корпус</w:t>
            </w:r>
            <w:r w:rsidR="00D3585E" w:rsidRPr="007C711F">
              <w:rPr>
                <w:rFonts w:eastAsia="Calibri"/>
              </w:rPr>
              <w:t>2</w:t>
            </w:r>
            <w:r w:rsidR="003575D6" w:rsidRPr="007C711F">
              <w:rPr>
                <w:rFonts w:eastAsia="Calibri"/>
              </w:rPr>
              <w:t>)</w:t>
            </w:r>
          </w:p>
          <w:p w:rsidR="0089497F" w:rsidRPr="007C711F" w:rsidRDefault="0089497F" w:rsidP="0089497F">
            <w:pPr>
              <w:jc w:val="center"/>
            </w:pPr>
          </w:p>
        </w:tc>
        <w:tc>
          <w:tcPr>
            <w:tcW w:w="2693" w:type="dxa"/>
          </w:tcPr>
          <w:p w:rsidR="0089497F" w:rsidRPr="007C711F" w:rsidRDefault="00004761" w:rsidP="0089497F">
            <w:pPr>
              <w:jc w:val="center"/>
            </w:pPr>
            <w:r>
              <w:t>5672132205</w:t>
            </w:r>
          </w:p>
        </w:tc>
      </w:tr>
      <w:tr w:rsidR="005C2279" w:rsidRPr="007C711F" w:rsidTr="00577AAF">
        <w:tc>
          <w:tcPr>
            <w:tcW w:w="6663" w:type="dxa"/>
          </w:tcPr>
          <w:p w:rsidR="005C2279" w:rsidRDefault="005C2279" w:rsidP="005C2279">
            <w:pPr>
              <w:rPr>
                <w:rFonts w:eastAsia="Calibri"/>
              </w:rPr>
            </w:pPr>
            <w:r>
              <w:t>МБОУ СОШ № 37</w:t>
            </w:r>
            <w:r w:rsidRPr="007C711F">
              <w:t xml:space="preserve"> г. </w:t>
            </w:r>
            <w:r w:rsidRPr="007C711F">
              <w:rPr>
                <w:rFonts w:eastAsia="Calibri"/>
              </w:rPr>
              <w:t>Пензы</w:t>
            </w:r>
          </w:p>
          <w:p w:rsidR="005C2279" w:rsidRPr="007C711F" w:rsidRDefault="005C2279" w:rsidP="008564F0"/>
        </w:tc>
        <w:tc>
          <w:tcPr>
            <w:tcW w:w="2693" w:type="dxa"/>
          </w:tcPr>
          <w:p w:rsidR="005C2279" w:rsidRDefault="005C2279" w:rsidP="0089497F">
            <w:pPr>
              <w:jc w:val="center"/>
            </w:pPr>
            <w:r>
              <w:t>507213711</w:t>
            </w:r>
          </w:p>
        </w:tc>
      </w:tr>
      <w:tr w:rsidR="00B813B6" w:rsidRPr="007C711F" w:rsidTr="00577AAF">
        <w:tc>
          <w:tcPr>
            <w:tcW w:w="6663" w:type="dxa"/>
          </w:tcPr>
          <w:p w:rsidR="00B813B6" w:rsidRDefault="00B813B6" w:rsidP="00B813B6">
            <w:pPr>
              <w:rPr>
                <w:rFonts w:eastAsia="Calibri"/>
              </w:rPr>
            </w:pPr>
            <w:r>
              <w:t>МБОУ СОШ № 41</w:t>
            </w:r>
            <w:r w:rsidRPr="007C711F">
              <w:t xml:space="preserve"> г. </w:t>
            </w:r>
            <w:r w:rsidRPr="007C711F">
              <w:rPr>
                <w:rFonts w:eastAsia="Calibri"/>
              </w:rPr>
              <w:t>Пензы</w:t>
            </w:r>
          </w:p>
          <w:p w:rsidR="00B813B6" w:rsidRPr="007C711F" w:rsidRDefault="00B813B6" w:rsidP="008564F0"/>
        </w:tc>
        <w:tc>
          <w:tcPr>
            <w:tcW w:w="2693" w:type="dxa"/>
          </w:tcPr>
          <w:p w:rsidR="00B813B6" w:rsidRDefault="00B813B6" w:rsidP="0089497F">
            <w:pPr>
              <w:jc w:val="center"/>
            </w:pPr>
            <w:r>
              <w:t>067214106</w:t>
            </w:r>
          </w:p>
        </w:tc>
      </w:tr>
      <w:tr w:rsidR="005C2279" w:rsidRPr="007C711F" w:rsidTr="00577AAF">
        <w:tc>
          <w:tcPr>
            <w:tcW w:w="6663" w:type="dxa"/>
          </w:tcPr>
          <w:p w:rsidR="005C2279" w:rsidRDefault="005C2279" w:rsidP="00B813B6">
            <w:r>
              <w:t>МБОУ гимназия 42</w:t>
            </w:r>
            <w:r w:rsidR="00BC6B66">
              <w:t xml:space="preserve"> </w:t>
            </w:r>
            <w:r w:rsidR="00BC6B66" w:rsidRPr="007C711F">
              <w:t>г. Пензы</w:t>
            </w:r>
          </w:p>
          <w:p w:rsidR="00DB1FCD" w:rsidRDefault="00DB1FCD" w:rsidP="00B813B6"/>
        </w:tc>
        <w:tc>
          <w:tcPr>
            <w:tcW w:w="2693" w:type="dxa"/>
          </w:tcPr>
          <w:p w:rsidR="005C2279" w:rsidRDefault="005C2279" w:rsidP="0089497F">
            <w:pPr>
              <w:jc w:val="center"/>
            </w:pPr>
            <w:r>
              <w:t>067214214</w:t>
            </w:r>
          </w:p>
        </w:tc>
      </w:tr>
      <w:tr w:rsidR="007C711F" w:rsidRPr="007C711F" w:rsidTr="00577AAF">
        <w:tc>
          <w:tcPr>
            <w:tcW w:w="6663" w:type="dxa"/>
          </w:tcPr>
          <w:p w:rsidR="007C711F" w:rsidRDefault="007C711F" w:rsidP="008564F0">
            <w:pPr>
              <w:rPr>
                <w:rFonts w:eastAsia="Calibri"/>
              </w:rPr>
            </w:pPr>
            <w:r w:rsidRPr="007C711F">
              <w:t xml:space="preserve">МБОУ СОШ № 43 г. </w:t>
            </w:r>
            <w:r w:rsidRPr="007C711F">
              <w:rPr>
                <w:rFonts w:eastAsia="Calibri"/>
              </w:rPr>
              <w:t>Пензы</w:t>
            </w:r>
          </w:p>
          <w:p w:rsidR="0095410C" w:rsidRPr="007C711F" w:rsidRDefault="0095410C" w:rsidP="008564F0"/>
        </w:tc>
        <w:tc>
          <w:tcPr>
            <w:tcW w:w="2693" w:type="dxa"/>
          </w:tcPr>
          <w:p w:rsidR="007C711F" w:rsidRPr="007C711F" w:rsidRDefault="005C2279" w:rsidP="0089497F">
            <w:pPr>
              <w:jc w:val="center"/>
              <w:rPr>
                <w:bCs/>
              </w:rPr>
            </w:pPr>
            <w:r>
              <w:rPr>
                <w:bCs/>
              </w:rPr>
              <w:t>567214313</w:t>
            </w:r>
          </w:p>
        </w:tc>
      </w:tr>
      <w:tr w:rsidR="00A8539A" w:rsidRPr="007C711F" w:rsidTr="00577AAF">
        <w:tc>
          <w:tcPr>
            <w:tcW w:w="6663" w:type="dxa"/>
          </w:tcPr>
          <w:p w:rsidR="00A8539A" w:rsidRPr="007C711F" w:rsidRDefault="00A8539A" w:rsidP="00A8539A">
            <w:r w:rsidRPr="007C711F">
              <w:t>МБОУ гимназия №44 г. Пензы</w:t>
            </w:r>
          </w:p>
          <w:p w:rsidR="00A8539A" w:rsidRPr="007C711F" w:rsidRDefault="00A8539A" w:rsidP="008564F0"/>
        </w:tc>
        <w:tc>
          <w:tcPr>
            <w:tcW w:w="2693" w:type="dxa"/>
          </w:tcPr>
          <w:p w:rsidR="00A8539A" w:rsidRPr="007C711F" w:rsidRDefault="0063306E" w:rsidP="0089497F">
            <w:pPr>
              <w:jc w:val="center"/>
              <w:rPr>
                <w:bCs/>
              </w:rPr>
            </w:pPr>
            <w:r>
              <w:rPr>
                <w:bCs/>
              </w:rPr>
              <w:t>0072144</w:t>
            </w:r>
            <w:r w:rsidR="00654E01">
              <w:rPr>
                <w:bCs/>
              </w:rPr>
              <w:t>09</w:t>
            </w:r>
          </w:p>
        </w:tc>
      </w:tr>
      <w:tr w:rsidR="0089497F" w:rsidRPr="007C711F" w:rsidTr="00577AAF">
        <w:tc>
          <w:tcPr>
            <w:tcW w:w="6663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 xml:space="preserve">МБОУ Кадетская  школа №46 г. </w:t>
            </w:r>
            <w:r w:rsidRPr="007C711F">
              <w:rPr>
                <w:rFonts w:eastAsia="Calibri"/>
              </w:rPr>
              <w:t>Пензы</w:t>
            </w:r>
          </w:p>
          <w:p w:rsidR="0089497F" w:rsidRPr="007C711F" w:rsidRDefault="0089497F" w:rsidP="0089497F">
            <w:pPr>
              <w:jc w:val="center"/>
            </w:pPr>
          </w:p>
        </w:tc>
        <w:tc>
          <w:tcPr>
            <w:tcW w:w="2693" w:type="dxa"/>
          </w:tcPr>
          <w:p w:rsidR="0089497F" w:rsidRPr="007C711F" w:rsidRDefault="00032C1B" w:rsidP="0089497F">
            <w:pPr>
              <w:jc w:val="center"/>
            </w:pPr>
            <w:r>
              <w:t>067214604</w:t>
            </w:r>
          </w:p>
        </w:tc>
      </w:tr>
      <w:tr w:rsidR="00880FFB" w:rsidRPr="007C711F" w:rsidTr="00577AAF">
        <w:tc>
          <w:tcPr>
            <w:tcW w:w="6663" w:type="dxa"/>
          </w:tcPr>
          <w:p w:rsidR="00BC6B66" w:rsidRPr="007C711F" w:rsidRDefault="00BC6B66" w:rsidP="00BC6B66">
            <w:r w:rsidRPr="007C711F">
              <w:t>МБОУ СОШ №</w:t>
            </w:r>
            <w:r w:rsidR="00880FFB">
              <w:t>50</w:t>
            </w:r>
            <w:r w:rsidRPr="007C711F">
              <w:t xml:space="preserve"> г. Пензы</w:t>
            </w:r>
          </w:p>
          <w:p w:rsidR="00880FFB" w:rsidRPr="007C711F" w:rsidRDefault="00880FFB" w:rsidP="003575D6"/>
        </w:tc>
        <w:tc>
          <w:tcPr>
            <w:tcW w:w="2693" w:type="dxa"/>
          </w:tcPr>
          <w:p w:rsidR="00880FFB" w:rsidRPr="007C711F" w:rsidRDefault="00880FFB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7215026</w:t>
            </w:r>
          </w:p>
        </w:tc>
      </w:tr>
      <w:tr w:rsidR="00A20399" w:rsidRPr="007C711F" w:rsidTr="00577AAF">
        <w:tc>
          <w:tcPr>
            <w:tcW w:w="6663" w:type="dxa"/>
          </w:tcPr>
          <w:p w:rsidR="00A20399" w:rsidRPr="007C711F" w:rsidRDefault="00A20399" w:rsidP="00A20399">
            <w:pPr>
              <w:spacing w:line="324" w:lineRule="auto"/>
            </w:pPr>
            <w:r w:rsidRPr="007C711F">
              <w:t>МБОУ СОШ №51 г. Пензы</w:t>
            </w:r>
          </w:p>
          <w:p w:rsidR="00A20399" w:rsidRPr="007C711F" w:rsidRDefault="00A20399" w:rsidP="003575D6"/>
        </w:tc>
        <w:tc>
          <w:tcPr>
            <w:tcW w:w="2693" w:type="dxa"/>
          </w:tcPr>
          <w:p w:rsidR="00A20399" w:rsidRPr="007C711F" w:rsidRDefault="009F5EBF" w:rsidP="0089497F">
            <w:pPr>
              <w:jc w:val="center"/>
              <w:rPr>
                <w:bCs/>
              </w:rPr>
            </w:pPr>
            <w:r>
              <w:rPr>
                <w:bCs/>
              </w:rPr>
              <w:t>007215123</w:t>
            </w:r>
          </w:p>
        </w:tc>
      </w:tr>
      <w:tr w:rsidR="005D5353" w:rsidRPr="007C711F" w:rsidTr="00577AAF">
        <w:tc>
          <w:tcPr>
            <w:tcW w:w="6663" w:type="dxa"/>
          </w:tcPr>
          <w:p w:rsidR="00DB1FCD" w:rsidRDefault="005D5353" w:rsidP="00DB1FCD">
            <w:r w:rsidRPr="007C711F">
              <w:t>МБОУ СОШ №</w:t>
            </w:r>
            <w:r>
              <w:t>52</w:t>
            </w:r>
            <w:r w:rsidR="00BC6B66">
              <w:t xml:space="preserve"> </w:t>
            </w:r>
            <w:r w:rsidR="00BC6B66" w:rsidRPr="007C711F">
              <w:t>г. Пензы</w:t>
            </w:r>
          </w:p>
          <w:p w:rsidR="00DB1FCD" w:rsidRPr="007C711F" w:rsidRDefault="00DB1FCD" w:rsidP="00DB1FCD"/>
        </w:tc>
        <w:tc>
          <w:tcPr>
            <w:tcW w:w="2693" w:type="dxa"/>
          </w:tcPr>
          <w:p w:rsidR="005D5353" w:rsidRPr="007C711F" w:rsidRDefault="005D5353" w:rsidP="0089497F">
            <w:pPr>
              <w:jc w:val="center"/>
              <w:rPr>
                <w:bCs/>
              </w:rPr>
            </w:pPr>
            <w:r>
              <w:rPr>
                <w:bCs/>
              </w:rPr>
              <w:t>560215219</w:t>
            </w:r>
          </w:p>
        </w:tc>
      </w:tr>
      <w:tr w:rsidR="003575D6" w:rsidRPr="007C711F" w:rsidTr="00577AAF">
        <w:tc>
          <w:tcPr>
            <w:tcW w:w="6663" w:type="dxa"/>
          </w:tcPr>
          <w:p w:rsidR="003575D6" w:rsidRPr="007C711F" w:rsidRDefault="003575D6" w:rsidP="00DB1FCD">
            <w:pPr>
              <w:rPr>
                <w:rFonts w:eastAsia="Calibri"/>
              </w:rPr>
            </w:pPr>
            <w:r w:rsidRPr="007C711F">
              <w:t xml:space="preserve">МБОУ СОШ № 59 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DB1FCD"/>
        </w:tc>
        <w:tc>
          <w:tcPr>
            <w:tcW w:w="2693" w:type="dxa"/>
          </w:tcPr>
          <w:p w:rsidR="003575D6" w:rsidRPr="007C711F" w:rsidRDefault="00A52CE5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7215928</w:t>
            </w:r>
          </w:p>
        </w:tc>
      </w:tr>
      <w:tr w:rsidR="005C2279" w:rsidRPr="007C711F" w:rsidTr="00577AAF">
        <w:tc>
          <w:tcPr>
            <w:tcW w:w="6663" w:type="dxa"/>
          </w:tcPr>
          <w:p w:rsidR="005C2279" w:rsidRDefault="00AC136A" w:rsidP="00DB1FCD">
            <w:r w:rsidRPr="007C711F">
              <w:t xml:space="preserve">МБОУ СОШ № </w:t>
            </w:r>
            <w:r w:rsidR="005C2279">
              <w:t>63</w:t>
            </w:r>
            <w:r w:rsidR="00BC6B66" w:rsidRPr="007C711F">
              <w:t xml:space="preserve"> г. Пензы</w:t>
            </w:r>
          </w:p>
          <w:p w:rsidR="00DB1FCD" w:rsidRPr="007C711F" w:rsidRDefault="00DB1FCD" w:rsidP="00DB1FCD"/>
        </w:tc>
        <w:tc>
          <w:tcPr>
            <w:tcW w:w="2693" w:type="dxa"/>
          </w:tcPr>
          <w:p w:rsidR="005C2279" w:rsidRPr="007C711F" w:rsidRDefault="00AC136A" w:rsidP="0089497F">
            <w:pPr>
              <w:jc w:val="center"/>
            </w:pPr>
            <w:r>
              <w:t>560216315</w:t>
            </w:r>
          </w:p>
        </w:tc>
      </w:tr>
      <w:tr w:rsidR="003575D6" w:rsidRPr="007C711F" w:rsidTr="00577AAF">
        <w:tc>
          <w:tcPr>
            <w:tcW w:w="6663" w:type="dxa"/>
          </w:tcPr>
          <w:p w:rsidR="003575D6" w:rsidRPr="007C711F" w:rsidRDefault="003575D6" w:rsidP="003575D6">
            <w:pPr>
              <w:rPr>
                <w:rFonts w:eastAsia="Calibri"/>
              </w:rPr>
            </w:pPr>
            <w:r w:rsidRPr="007C711F">
              <w:t xml:space="preserve">МБОУ СОШ № 65/23  г. </w:t>
            </w:r>
            <w:r w:rsidRPr="007C711F">
              <w:rPr>
                <w:rFonts w:eastAsia="Calibri"/>
              </w:rPr>
              <w:t>Пензы</w:t>
            </w:r>
          </w:p>
          <w:p w:rsidR="003575D6" w:rsidRPr="007C711F" w:rsidRDefault="003575D6" w:rsidP="008564F0"/>
        </w:tc>
        <w:tc>
          <w:tcPr>
            <w:tcW w:w="2693" w:type="dxa"/>
          </w:tcPr>
          <w:p w:rsidR="003575D6" w:rsidRPr="007C711F" w:rsidRDefault="00880FFB" w:rsidP="0089497F">
            <w:pPr>
              <w:jc w:val="center"/>
            </w:pPr>
            <w:r>
              <w:t>500216525</w:t>
            </w:r>
          </w:p>
        </w:tc>
      </w:tr>
      <w:tr w:rsidR="003B05AB" w:rsidRPr="007C711F" w:rsidTr="00577AAF">
        <w:tc>
          <w:tcPr>
            <w:tcW w:w="6663" w:type="dxa"/>
          </w:tcPr>
          <w:p w:rsidR="003B05AB" w:rsidRPr="007C711F" w:rsidRDefault="003B05AB" w:rsidP="003B05AB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t xml:space="preserve">МБОУ СОШ №66 г. Пензы имени Виктора Александровича </w:t>
            </w:r>
            <w:proofErr w:type="spellStart"/>
            <w:r w:rsidRPr="007C711F">
              <w:rPr>
                <w:bCs/>
              </w:rPr>
              <w:lastRenderedPageBreak/>
              <w:t>Стукалова</w:t>
            </w:r>
            <w:proofErr w:type="spellEnd"/>
            <w:r w:rsidRPr="007C711F">
              <w:rPr>
                <w:bCs/>
              </w:rPr>
              <w:t xml:space="preserve"> (1 корпус)</w:t>
            </w:r>
          </w:p>
          <w:p w:rsidR="003B05AB" w:rsidRPr="007C711F" w:rsidRDefault="003B05AB" w:rsidP="003575D6"/>
        </w:tc>
        <w:tc>
          <w:tcPr>
            <w:tcW w:w="2693" w:type="dxa"/>
          </w:tcPr>
          <w:p w:rsidR="003B05AB" w:rsidRPr="007C711F" w:rsidRDefault="00FC079B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672166122</w:t>
            </w:r>
          </w:p>
        </w:tc>
      </w:tr>
      <w:tr w:rsidR="005C2279" w:rsidRPr="007C711F" w:rsidTr="00577AAF">
        <w:tc>
          <w:tcPr>
            <w:tcW w:w="6663" w:type="dxa"/>
          </w:tcPr>
          <w:p w:rsidR="005C2279" w:rsidRPr="007C711F" w:rsidRDefault="005C2279" w:rsidP="005C2279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lastRenderedPageBreak/>
              <w:t>МБОУ СОШ №66 г. Пензы имени Вик</w:t>
            </w:r>
            <w:r>
              <w:rPr>
                <w:bCs/>
              </w:rPr>
              <w:t xml:space="preserve">тора Александровича </w:t>
            </w:r>
            <w:proofErr w:type="spellStart"/>
            <w:r>
              <w:rPr>
                <w:bCs/>
              </w:rPr>
              <w:t>Стукалова</w:t>
            </w:r>
            <w:proofErr w:type="spellEnd"/>
            <w:r>
              <w:rPr>
                <w:bCs/>
              </w:rPr>
              <w:t xml:space="preserve"> (2</w:t>
            </w:r>
            <w:r w:rsidRPr="007C711F">
              <w:rPr>
                <w:bCs/>
              </w:rPr>
              <w:t xml:space="preserve"> корпус)</w:t>
            </w:r>
          </w:p>
          <w:p w:rsidR="005C2279" w:rsidRPr="007C711F" w:rsidRDefault="005C2279" w:rsidP="003B05AB">
            <w:pPr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:rsidR="005C2279" w:rsidRPr="007C711F" w:rsidRDefault="005C2279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72166210</w:t>
            </w:r>
          </w:p>
        </w:tc>
      </w:tr>
      <w:tr w:rsidR="00880FFB" w:rsidRPr="007C711F" w:rsidTr="00577AAF">
        <w:tc>
          <w:tcPr>
            <w:tcW w:w="6663" w:type="dxa"/>
          </w:tcPr>
          <w:p w:rsidR="00880FFB" w:rsidRDefault="00422539" w:rsidP="00A8539A">
            <w:pPr>
              <w:outlineLvl w:val="1"/>
            </w:pPr>
            <w:r w:rsidRPr="007C711F">
              <w:rPr>
                <w:bCs/>
              </w:rPr>
              <w:t xml:space="preserve">МБОУ СОШ № </w:t>
            </w:r>
            <w:r w:rsidR="00880FFB">
              <w:rPr>
                <w:bCs/>
              </w:rPr>
              <w:t>74</w:t>
            </w:r>
            <w:r w:rsidR="00BC6B66" w:rsidRPr="007C711F">
              <w:t xml:space="preserve"> г. Пензы</w:t>
            </w:r>
          </w:p>
          <w:p w:rsidR="00DB1FCD" w:rsidRPr="007C711F" w:rsidRDefault="00DB1FCD" w:rsidP="00A8539A">
            <w:pPr>
              <w:outlineLvl w:val="1"/>
              <w:rPr>
                <w:bCs/>
              </w:rPr>
            </w:pPr>
          </w:p>
        </w:tc>
        <w:tc>
          <w:tcPr>
            <w:tcW w:w="2693" w:type="dxa"/>
          </w:tcPr>
          <w:p w:rsidR="00880FFB" w:rsidRPr="007C711F" w:rsidRDefault="00422539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7217427</w:t>
            </w:r>
          </w:p>
        </w:tc>
      </w:tr>
      <w:tr w:rsidR="003575D6" w:rsidRPr="007C711F" w:rsidTr="00577AAF">
        <w:tc>
          <w:tcPr>
            <w:tcW w:w="6663" w:type="dxa"/>
          </w:tcPr>
          <w:p w:rsidR="003575D6" w:rsidRPr="007C711F" w:rsidRDefault="003575D6" w:rsidP="003575D6">
            <w:r w:rsidRPr="007C711F">
              <w:t xml:space="preserve">МБОУ СОШ № 75/62  г. Пензы им. Героя Советского Союза А.И. </w:t>
            </w:r>
            <w:proofErr w:type="spellStart"/>
            <w:r w:rsidRPr="007C711F">
              <w:t>Мереняшева</w:t>
            </w:r>
            <w:proofErr w:type="spellEnd"/>
          </w:p>
        </w:tc>
        <w:tc>
          <w:tcPr>
            <w:tcW w:w="2693" w:type="dxa"/>
          </w:tcPr>
          <w:p w:rsidR="003575D6" w:rsidRPr="007C711F" w:rsidRDefault="00D96BBE" w:rsidP="0089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7217524</w:t>
            </w:r>
          </w:p>
        </w:tc>
      </w:tr>
      <w:tr w:rsidR="005D5353" w:rsidRPr="007C711F" w:rsidTr="00577AAF">
        <w:tc>
          <w:tcPr>
            <w:tcW w:w="6663" w:type="dxa"/>
          </w:tcPr>
          <w:p w:rsidR="005D5353" w:rsidRPr="007C711F" w:rsidRDefault="005D5353" w:rsidP="005D5353">
            <w:r>
              <w:t>МБОУ СОШ №79</w:t>
            </w:r>
            <w:r w:rsidRPr="007C711F">
              <w:t xml:space="preserve"> г. Пензы</w:t>
            </w:r>
          </w:p>
          <w:p w:rsidR="005D5353" w:rsidRPr="007C711F" w:rsidRDefault="005D5353" w:rsidP="003575D6"/>
        </w:tc>
        <w:tc>
          <w:tcPr>
            <w:tcW w:w="2693" w:type="dxa"/>
          </w:tcPr>
          <w:p w:rsidR="005D5353" w:rsidRPr="007C711F" w:rsidRDefault="005D5353" w:rsidP="0089497F">
            <w:pPr>
              <w:jc w:val="center"/>
              <w:rPr>
                <w:bCs/>
              </w:rPr>
            </w:pPr>
            <w:r>
              <w:rPr>
                <w:bCs/>
              </w:rPr>
              <w:t>567217920</w:t>
            </w:r>
          </w:p>
        </w:tc>
      </w:tr>
      <w:tr w:rsidR="0089497F" w:rsidRPr="007C711F" w:rsidTr="00577AAF">
        <w:tc>
          <w:tcPr>
            <w:tcW w:w="6663" w:type="dxa"/>
          </w:tcPr>
          <w:p w:rsidR="0089497F" w:rsidRDefault="008564F0" w:rsidP="008564F0">
            <w:r w:rsidRPr="007C711F">
              <w:t>МБОУ "Гимназия во имя святителя Иннокентия Пензенского"</w:t>
            </w:r>
          </w:p>
          <w:p w:rsidR="00DB1FCD" w:rsidRPr="007C711F" w:rsidRDefault="00DB1FCD" w:rsidP="008564F0"/>
        </w:tc>
        <w:tc>
          <w:tcPr>
            <w:tcW w:w="2693" w:type="dxa"/>
          </w:tcPr>
          <w:p w:rsidR="0089497F" w:rsidRPr="007C711F" w:rsidRDefault="00DB295C" w:rsidP="0089497F">
            <w:pPr>
              <w:jc w:val="center"/>
            </w:pPr>
            <w:r>
              <w:t>567210008</w:t>
            </w:r>
          </w:p>
        </w:tc>
      </w:tr>
      <w:tr w:rsidR="004F609B" w:rsidRPr="007C711F" w:rsidTr="00577AAF">
        <w:tc>
          <w:tcPr>
            <w:tcW w:w="6663" w:type="dxa"/>
          </w:tcPr>
          <w:p w:rsidR="004F609B" w:rsidRPr="00DB1FCD" w:rsidRDefault="004F609B" w:rsidP="00A8539A">
            <w:pPr>
              <w:rPr>
                <w:rStyle w:val="mail-message-toolbar-subject-wrapper"/>
              </w:rPr>
            </w:pPr>
            <w:r w:rsidRPr="00DB1FCD">
              <w:t>МБОУ ОШИ №1 г. Пензы</w:t>
            </w:r>
          </w:p>
        </w:tc>
        <w:tc>
          <w:tcPr>
            <w:tcW w:w="2693" w:type="dxa"/>
          </w:tcPr>
          <w:p w:rsidR="004F609B" w:rsidRPr="007C711F" w:rsidRDefault="004F609B" w:rsidP="0089497F">
            <w:pPr>
              <w:jc w:val="center"/>
              <w:rPr>
                <w:bCs/>
              </w:rPr>
            </w:pPr>
            <w:r>
              <w:rPr>
                <w:bCs/>
              </w:rPr>
              <w:t>5672100117</w:t>
            </w:r>
          </w:p>
        </w:tc>
      </w:tr>
    </w:tbl>
    <w:p w:rsidR="0089497F" w:rsidRPr="007C711F" w:rsidRDefault="0089497F" w:rsidP="0089497F">
      <w:pPr>
        <w:jc w:val="center"/>
      </w:pPr>
    </w:p>
    <w:sectPr w:rsidR="0089497F" w:rsidRPr="007C7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7C"/>
    <w:rsid w:val="00004761"/>
    <w:rsid w:val="00032C1B"/>
    <w:rsid w:val="00107B58"/>
    <w:rsid w:val="003575D6"/>
    <w:rsid w:val="003B04DA"/>
    <w:rsid w:val="003B05AB"/>
    <w:rsid w:val="00422539"/>
    <w:rsid w:val="0042396D"/>
    <w:rsid w:val="004F609B"/>
    <w:rsid w:val="00577AAF"/>
    <w:rsid w:val="005C2279"/>
    <w:rsid w:val="005D5353"/>
    <w:rsid w:val="005F0070"/>
    <w:rsid w:val="0063306E"/>
    <w:rsid w:val="00654E01"/>
    <w:rsid w:val="007B3568"/>
    <w:rsid w:val="007C711F"/>
    <w:rsid w:val="008564F0"/>
    <w:rsid w:val="00880FFB"/>
    <w:rsid w:val="0089497F"/>
    <w:rsid w:val="0095410C"/>
    <w:rsid w:val="009F5EBF"/>
    <w:rsid w:val="00A20399"/>
    <w:rsid w:val="00A52CE5"/>
    <w:rsid w:val="00A553A6"/>
    <w:rsid w:val="00A8539A"/>
    <w:rsid w:val="00AC136A"/>
    <w:rsid w:val="00AE057C"/>
    <w:rsid w:val="00B813B6"/>
    <w:rsid w:val="00BC6B66"/>
    <w:rsid w:val="00D3585E"/>
    <w:rsid w:val="00D96BBE"/>
    <w:rsid w:val="00DB1FCD"/>
    <w:rsid w:val="00DB295C"/>
    <w:rsid w:val="00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9D87-F204-473A-9D0C-799BA023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1-11-18T06:07:00Z</dcterms:created>
  <dcterms:modified xsi:type="dcterms:W3CDTF">2021-12-09T19:34:00Z</dcterms:modified>
</cp:coreProperties>
</file>